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F" w:rsidRDefault="003A24B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A475CF">
        <w:rPr>
          <w:rFonts w:ascii="Times New Roman" w:hAnsi="Times New Roman" w:cs="Times New Roman"/>
          <w:b/>
          <w:sz w:val="28"/>
          <w:szCs w:val="28"/>
        </w:rPr>
        <w:t xml:space="preserve"> дистан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музыки</w:t>
      </w:r>
      <w:r w:rsidR="00A475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A24BF" w:rsidRDefault="00A475CF" w:rsidP="003A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E2A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3E2AE6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E2AE6">
        <w:rPr>
          <w:rFonts w:ascii="Times New Roman" w:hAnsi="Times New Roman" w:cs="Times New Roman"/>
          <w:b/>
          <w:sz w:val="28"/>
          <w:szCs w:val="28"/>
        </w:rPr>
        <w:t>г.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D0017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3A24B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67490" w:rsidRDefault="003A24BF" w:rsidP="00A475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7F46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5A">
        <w:rPr>
          <w:rFonts w:ascii="Times New Roman" w:hAnsi="Times New Roman" w:cs="Times New Roman"/>
          <w:b/>
          <w:sz w:val="28"/>
          <w:szCs w:val="28"/>
        </w:rPr>
        <w:t>Музыка</w:t>
      </w:r>
      <w:r w:rsidR="007F46B6">
        <w:rPr>
          <w:rFonts w:ascii="Times New Roman" w:hAnsi="Times New Roman" w:cs="Times New Roman"/>
          <w:b/>
          <w:sz w:val="28"/>
          <w:szCs w:val="28"/>
        </w:rPr>
        <w:t>нт</w:t>
      </w:r>
      <w:proofErr w:type="gramStart"/>
      <w:r w:rsidR="007F46B6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="007F46B6">
        <w:rPr>
          <w:rFonts w:ascii="Times New Roman" w:hAnsi="Times New Roman" w:cs="Times New Roman"/>
          <w:b/>
          <w:sz w:val="28"/>
          <w:szCs w:val="28"/>
        </w:rPr>
        <w:t xml:space="preserve"> извечные маги. </w:t>
      </w:r>
    </w:p>
    <w:p w:rsidR="00A475CF" w:rsidRDefault="00A475CF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мотрит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ур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знакомьтесь с изложенным</w:t>
      </w:r>
      <w:r w:rsidR="003A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="003A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80987" w:rsidRDefault="003B7227" w:rsidP="00D844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475CF" w:rsidRPr="00D23439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ExT6eKnsPWE</w:t>
        </w:r>
      </w:hyperlink>
    </w:p>
    <w:p w:rsidR="00567490" w:rsidRDefault="00567490" w:rsidP="00D844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ия- в переводе с  латинского – передача. Новаторств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латинского)- обновление, изменение. Это два полюса, между которыми рождается искусство любой эпохи. </w:t>
      </w:r>
    </w:p>
    <w:p w:rsidR="00567490" w:rsidRPr="00567490" w:rsidRDefault="00567490" w:rsidP="00D844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диция-это память культуры, присутствие прошлого в настоящем, передаваемого преемственностью поколений. Современное искусство развивается на основе ценностей прошлого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ще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человеческую значимость.</w:t>
      </w:r>
      <w:r w:rsidR="0010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аторство требует бережного отношения к традиции, художественному наследию. Непреходящую ценность в веках утверждают такие человеческие качества. Как верность, любовь, преданность. Элементарные частицы музыки и свойства музыкальной выразительност</w:t>
      </w:r>
      <w:proofErr w:type="gramStart"/>
      <w:r w:rsidR="0010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(</w:t>
      </w:r>
      <w:proofErr w:type="gramEnd"/>
      <w:r w:rsidR="0010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бр, динамика, длительности звуков, темп, </w:t>
      </w:r>
      <w:proofErr w:type="spellStart"/>
      <w:r w:rsidR="0010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овысотность</w:t>
      </w:r>
      <w:proofErr w:type="spellEnd"/>
      <w:r w:rsidR="0010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из которых складываются музыкальные произведения, одни и те же, меняются лишь подходы к их применению. Убедительными примерами тому служат мюзиклы, </w:t>
      </w:r>
      <w:proofErr w:type="spellStart"/>
      <w:proofErr w:type="gramStart"/>
      <w:r w:rsidR="0010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к-оперы</w:t>
      </w:r>
      <w:proofErr w:type="spellEnd"/>
      <w:proofErr w:type="gramEnd"/>
      <w:r w:rsidR="00102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имфонические сюиты, симфонии композиторов 20-21 века, которые вы изучаете на уроках музыки. </w:t>
      </w:r>
    </w:p>
    <w:p w:rsidR="003A24BF" w:rsidRDefault="003A24BF" w:rsidP="00D82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3E390D">
        <w:rPr>
          <w:b/>
          <w:bCs/>
          <w:color w:val="000000"/>
          <w:sz w:val="28"/>
          <w:szCs w:val="28"/>
        </w:rPr>
        <w:t>Домашнее задание:</w:t>
      </w:r>
      <w:r>
        <w:rPr>
          <w:b/>
          <w:bCs/>
          <w:color w:val="000000"/>
          <w:sz w:val="28"/>
          <w:szCs w:val="28"/>
        </w:rPr>
        <w:t xml:space="preserve"> </w:t>
      </w:r>
      <w:r w:rsidR="00A475CF">
        <w:rPr>
          <w:b/>
          <w:bCs/>
          <w:color w:val="000000"/>
          <w:sz w:val="28"/>
          <w:szCs w:val="28"/>
        </w:rPr>
        <w:t>закончить и сдать проект</w:t>
      </w:r>
      <w:r w:rsidR="007A2FD2">
        <w:rPr>
          <w:b/>
          <w:bCs/>
          <w:color w:val="000000"/>
          <w:sz w:val="28"/>
          <w:szCs w:val="28"/>
        </w:rPr>
        <w:t>.</w:t>
      </w:r>
      <w:r w:rsidR="00A63247">
        <w:rPr>
          <w:b/>
          <w:bCs/>
          <w:color w:val="000000"/>
          <w:sz w:val="28"/>
          <w:szCs w:val="28"/>
        </w:rPr>
        <w:t xml:space="preserve">                          </w:t>
      </w:r>
    </w:p>
    <w:p w:rsidR="003A24BF" w:rsidRDefault="003A24BF" w:rsidP="003A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3A24BF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EE7"/>
    <w:multiLevelType w:val="multilevel"/>
    <w:tmpl w:val="4C42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F546B"/>
    <w:multiLevelType w:val="multilevel"/>
    <w:tmpl w:val="B9E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87A9A"/>
    <w:multiLevelType w:val="multilevel"/>
    <w:tmpl w:val="9288D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BFA52C1"/>
    <w:multiLevelType w:val="multilevel"/>
    <w:tmpl w:val="F62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6119A"/>
    <w:multiLevelType w:val="multilevel"/>
    <w:tmpl w:val="345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7360"/>
    <w:multiLevelType w:val="multilevel"/>
    <w:tmpl w:val="D59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47003"/>
    <w:multiLevelType w:val="multilevel"/>
    <w:tmpl w:val="D08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34411"/>
    <w:multiLevelType w:val="multilevel"/>
    <w:tmpl w:val="242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62097"/>
    <w:multiLevelType w:val="multilevel"/>
    <w:tmpl w:val="D23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A3C36"/>
    <w:multiLevelType w:val="multilevel"/>
    <w:tmpl w:val="3C20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F82A66"/>
    <w:multiLevelType w:val="multilevel"/>
    <w:tmpl w:val="B0E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F21D0"/>
    <w:multiLevelType w:val="multilevel"/>
    <w:tmpl w:val="AEB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97D5D"/>
    <w:multiLevelType w:val="multilevel"/>
    <w:tmpl w:val="58E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47DA9"/>
    <w:multiLevelType w:val="multilevel"/>
    <w:tmpl w:val="185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059B5"/>
    <w:multiLevelType w:val="multilevel"/>
    <w:tmpl w:val="58C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A3B55"/>
    <w:multiLevelType w:val="multilevel"/>
    <w:tmpl w:val="DE6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57E5F"/>
    <w:multiLevelType w:val="hybridMultilevel"/>
    <w:tmpl w:val="D00E4120"/>
    <w:lvl w:ilvl="0" w:tplc="BC604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C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C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E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25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8E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1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D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4D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DA7FFE"/>
    <w:multiLevelType w:val="multilevel"/>
    <w:tmpl w:val="131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F5061"/>
    <w:multiLevelType w:val="hybridMultilevel"/>
    <w:tmpl w:val="B322C4A4"/>
    <w:lvl w:ilvl="0" w:tplc="58D69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4B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61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48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6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A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A57A2E"/>
    <w:multiLevelType w:val="multilevel"/>
    <w:tmpl w:val="31060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2"/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9"/>
  </w:num>
  <w:num w:numId="14">
    <w:abstractNumId w:val="11"/>
  </w:num>
  <w:num w:numId="15">
    <w:abstractNumId w:val="7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F"/>
    <w:rsid w:val="00004342"/>
    <w:rsid w:val="00012F2F"/>
    <w:rsid w:val="00013A27"/>
    <w:rsid w:val="000152ED"/>
    <w:rsid w:val="0003169C"/>
    <w:rsid w:val="00031D7A"/>
    <w:rsid w:val="00033EE3"/>
    <w:rsid w:val="00037E86"/>
    <w:rsid w:val="0004211E"/>
    <w:rsid w:val="00053BBB"/>
    <w:rsid w:val="00053BF8"/>
    <w:rsid w:val="00056696"/>
    <w:rsid w:val="00060FBE"/>
    <w:rsid w:val="000760D4"/>
    <w:rsid w:val="000925B1"/>
    <w:rsid w:val="000A4602"/>
    <w:rsid w:val="000C4D0B"/>
    <w:rsid w:val="000D295A"/>
    <w:rsid w:val="000E6E0B"/>
    <w:rsid w:val="001023DC"/>
    <w:rsid w:val="001206BE"/>
    <w:rsid w:val="00136154"/>
    <w:rsid w:val="001467D8"/>
    <w:rsid w:val="001513BC"/>
    <w:rsid w:val="0015259A"/>
    <w:rsid w:val="001547E2"/>
    <w:rsid w:val="00160969"/>
    <w:rsid w:val="00161E15"/>
    <w:rsid w:val="001A0013"/>
    <w:rsid w:val="001A4DBA"/>
    <w:rsid w:val="001A57E0"/>
    <w:rsid w:val="001B57C1"/>
    <w:rsid w:val="001C2631"/>
    <w:rsid w:val="001D771E"/>
    <w:rsid w:val="001E2694"/>
    <w:rsid w:val="001F5AF3"/>
    <w:rsid w:val="00202F08"/>
    <w:rsid w:val="00206B12"/>
    <w:rsid w:val="00220FDB"/>
    <w:rsid w:val="002555BE"/>
    <w:rsid w:val="00255D0E"/>
    <w:rsid w:val="00257D09"/>
    <w:rsid w:val="00280C38"/>
    <w:rsid w:val="00282D04"/>
    <w:rsid w:val="002A23F0"/>
    <w:rsid w:val="002D1984"/>
    <w:rsid w:val="002F55C2"/>
    <w:rsid w:val="00313EFC"/>
    <w:rsid w:val="0035033B"/>
    <w:rsid w:val="00355E97"/>
    <w:rsid w:val="00360E6F"/>
    <w:rsid w:val="003751FC"/>
    <w:rsid w:val="003A1533"/>
    <w:rsid w:val="003A24BF"/>
    <w:rsid w:val="003A7940"/>
    <w:rsid w:val="003B7227"/>
    <w:rsid w:val="003B7ECF"/>
    <w:rsid w:val="003E2AE6"/>
    <w:rsid w:val="0042747A"/>
    <w:rsid w:val="004316E4"/>
    <w:rsid w:val="004621A7"/>
    <w:rsid w:val="00483C9F"/>
    <w:rsid w:val="0049440B"/>
    <w:rsid w:val="004969E1"/>
    <w:rsid w:val="004A4EFF"/>
    <w:rsid w:val="004A51AB"/>
    <w:rsid w:val="004C0CEA"/>
    <w:rsid w:val="004E1318"/>
    <w:rsid w:val="004E19CC"/>
    <w:rsid w:val="004F79DD"/>
    <w:rsid w:val="00510A79"/>
    <w:rsid w:val="00542F87"/>
    <w:rsid w:val="00543C01"/>
    <w:rsid w:val="005513DC"/>
    <w:rsid w:val="00552306"/>
    <w:rsid w:val="00554320"/>
    <w:rsid w:val="00564AFF"/>
    <w:rsid w:val="00565C2F"/>
    <w:rsid w:val="00567490"/>
    <w:rsid w:val="00586152"/>
    <w:rsid w:val="005969A7"/>
    <w:rsid w:val="005B4616"/>
    <w:rsid w:val="005B58E6"/>
    <w:rsid w:val="005B655E"/>
    <w:rsid w:val="005D4F23"/>
    <w:rsid w:val="00616E02"/>
    <w:rsid w:val="00636E2D"/>
    <w:rsid w:val="00654914"/>
    <w:rsid w:val="006657C6"/>
    <w:rsid w:val="006670FC"/>
    <w:rsid w:val="00692FE8"/>
    <w:rsid w:val="006A03C4"/>
    <w:rsid w:val="006B1AEC"/>
    <w:rsid w:val="006B399F"/>
    <w:rsid w:val="006D2CE3"/>
    <w:rsid w:val="006E1540"/>
    <w:rsid w:val="006E2B62"/>
    <w:rsid w:val="006E7194"/>
    <w:rsid w:val="007151B7"/>
    <w:rsid w:val="00720B81"/>
    <w:rsid w:val="007642DF"/>
    <w:rsid w:val="00777BA4"/>
    <w:rsid w:val="007A2FD2"/>
    <w:rsid w:val="007D317C"/>
    <w:rsid w:val="007D3711"/>
    <w:rsid w:val="007E5050"/>
    <w:rsid w:val="007E62D4"/>
    <w:rsid w:val="007F46B6"/>
    <w:rsid w:val="007F735D"/>
    <w:rsid w:val="0085671B"/>
    <w:rsid w:val="008665C2"/>
    <w:rsid w:val="00885AD8"/>
    <w:rsid w:val="008B6A3B"/>
    <w:rsid w:val="008B6F2F"/>
    <w:rsid w:val="008D7A0A"/>
    <w:rsid w:val="008F265F"/>
    <w:rsid w:val="008F71CA"/>
    <w:rsid w:val="00904167"/>
    <w:rsid w:val="009158CD"/>
    <w:rsid w:val="00925726"/>
    <w:rsid w:val="00954678"/>
    <w:rsid w:val="00963565"/>
    <w:rsid w:val="00980987"/>
    <w:rsid w:val="009903AC"/>
    <w:rsid w:val="009A5284"/>
    <w:rsid w:val="009B1338"/>
    <w:rsid w:val="009B5D78"/>
    <w:rsid w:val="009D1C98"/>
    <w:rsid w:val="009E1876"/>
    <w:rsid w:val="009E29E2"/>
    <w:rsid w:val="009F4F45"/>
    <w:rsid w:val="00A0779D"/>
    <w:rsid w:val="00A14698"/>
    <w:rsid w:val="00A37FC3"/>
    <w:rsid w:val="00A40944"/>
    <w:rsid w:val="00A446AB"/>
    <w:rsid w:val="00A46CE6"/>
    <w:rsid w:val="00A475CF"/>
    <w:rsid w:val="00A618EF"/>
    <w:rsid w:val="00A63247"/>
    <w:rsid w:val="00A7478B"/>
    <w:rsid w:val="00A8367D"/>
    <w:rsid w:val="00AA6DBE"/>
    <w:rsid w:val="00AC6659"/>
    <w:rsid w:val="00AE1824"/>
    <w:rsid w:val="00AE70EC"/>
    <w:rsid w:val="00B00B7D"/>
    <w:rsid w:val="00B00C89"/>
    <w:rsid w:val="00B0335A"/>
    <w:rsid w:val="00B21EC9"/>
    <w:rsid w:val="00B34915"/>
    <w:rsid w:val="00B41269"/>
    <w:rsid w:val="00B61AAC"/>
    <w:rsid w:val="00B76CB0"/>
    <w:rsid w:val="00B87BF5"/>
    <w:rsid w:val="00B9265D"/>
    <w:rsid w:val="00BA16D9"/>
    <w:rsid w:val="00BC1021"/>
    <w:rsid w:val="00BD2987"/>
    <w:rsid w:val="00BF3627"/>
    <w:rsid w:val="00BF418D"/>
    <w:rsid w:val="00C359C2"/>
    <w:rsid w:val="00C60CC0"/>
    <w:rsid w:val="00C64333"/>
    <w:rsid w:val="00C66588"/>
    <w:rsid w:val="00C718FE"/>
    <w:rsid w:val="00C73FFF"/>
    <w:rsid w:val="00C932DA"/>
    <w:rsid w:val="00CA7D85"/>
    <w:rsid w:val="00CB0C6C"/>
    <w:rsid w:val="00CB298C"/>
    <w:rsid w:val="00CC3D6E"/>
    <w:rsid w:val="00CC69C3"/>
    <w:rsid w:val="00D00176"/>
    <w:rsid w:val="00D035B5"/>
    <w:rsid w:val="00D044D3"/>
    <w:rsid w:val="00D176AD"/>
    <w:rsid w:val="00D37735"/>
    <w:rsid w:val="00D62FDA"/>
    <w:rsid w:val="00D822B5"/>
    <w:rsid w:val="00D84423"/>
    <w:rsid w:val="00D86EB0"/>
    <w:rsid w:val="00D874DE"/>
    <w:rsid w:val="00DA1098"/>
    <w:rsid w:val="00DC4D3F"/>
    <w:rsid w:val="00E04F2C"/>
    <w:rsid w:val="00E42833"/>
    <w:rsid w:val="00E53048"/>
    <w:rsid w:val="00E60E7B"/>
    <w:rsid w:val="00E74995"/>
    <w:rsid w:val="00E7762F"/>
    <w:rsid w:val="00E854D7"/>
    <w:rsid w:val="00E93A8B"/>
    <w:rsid w:val="00EA361C"/>
    <w:rsid w:val="00ED0092"/>
    <w:rsid w:val="00ED64FB"/>
    <w:rsid w:val="00EF03B0"/>
    <w:rsid w:val="00EF28C8"/>
    <w:rsid w:val="00F03019"/>
    <w:rsid w:val="00F20EA8"/>
    <w:rsid w:val="00F323EF"/>
    <w:rsid w:val="00F4171E"/>
    <w:rsid w:val="00F63FCE"/>
    <w:rsid w:val="00F70446"/>
    <w:rsid w:val="00F82532"/>
    <w:rsid w:val="00FA3ED2"/>
    <w:rsid w:val="00FE5BCE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F"/>
  </w:style>
  <w:style w:type="paragraph" w:styleId="1">
    <w:name w:val="heading 1"/>
    <w:basedOn w:val="a"/>
    <w:next w:val="a"/>
    <w:link w:val="10"/>
    <w:uiPriority w:val="9"/>
    <w:qFormat/>
    <w:rsid w:val="00A83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86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6F"/>
    <w:rPr>
      <w:color w:val="0000FF"/>
      <w:u w:val="single"/>
    </w:rPr>
  </w:style>
  <w:style w:type="character" w:styleId="a6">
    <w:name w:val="Emphasis"/>
    <w:basedOn w:val="a0"/>
    <w:uiPriority w:val="20"/>
    <w:qFormat/>
    <w:rsid w:val="00360E6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86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6E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AD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2306"/>
  </w:style>
  <w:style w:type="character" w:customStyle="1" w:styleId="c0">
    <w:name w:val="c0"/>
    <w:basedOn w:val="a0"/>
    <w:rsid w:val="00552306"/>
  </w:style>
  <w:style w:type="paragraph" w:customStyle="1" w:styleId="c10">
    <w:name w:val="c10"/>
    <w:basedOn w:val="a"/>
    <w:rsid w:val="0055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2306"/>
  </w:style>
  <w:style w:type="character" w:customStyle="1" w:styleId="10">
    <w:name w:val="Заголовок 1 Знак"/>
    <w:basedOn w:val="a0"/>
    <w:link w:val="1"/>
    <w:uiPriority w:val="9"/>
    <w:rsid w:val="00A83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4">
    <w:name w:val="c14"/>
    <w:basedOn w:val="a0"/>
    <w:rsid w:val="00720B81"/>
  </w:style>
  <w:style w:type="paragraph" w:customStyle="1" w:styleId="c9">
    <w:name w:val="c9"/>
    <w:basedOn w:val="a"/>
    <w:rsid w:val="0072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2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xT6eKnsP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D7F1-DFA6-47C4-A68C-4C0156F7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9-09-13T09:47:00Z</dcterms:created>
  <dcterms:modified xsi:type="dcterms:W3CDTF">2021-05-03T10:27:00Z</dcterms:modified>
</cp:coreProperties>
</file>